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562B" w14:textId="77777777" w:rsidR="00084B8C" w:rsidRPr="00E358F4" w:rsidRDefault="00CD1549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5A70630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D5F95">
        <w:rPr>
          <w:rFonts w:ascii="Times New Roman" w:hAnsi="Times New Roman"/>
          <w:sz w:val="28"/>
          <w:szCs w:val="28"/>
        </w:rPr>
        <w:t>2</w:t>
      </w:r>
      <w:r w:rsidR="0064534D">
        <w:rPr>
          <w:rFonts w:ascii="Times New Roman" w:hAnsi="Times New Roman"/>
          <w:sz w:val="28"/>
          <w:szCs w:val="28"/>
        </w:rPr>
        <w:t>4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437880">
        <w:rPr>
          <w:rFonts w:ascii="Times New Roman" w:hAnsi="Times New Roman"/>
          <w:sz w:val="28"/>
          <w:szCs w:val="28"/>
        </w:rPr>
        <w:t>2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9515F">
        <w:rPr>
          <w:rFonts w:ascii="Times New Roman" w:hAnsi="Times New Roman"/>
          <w:sz w:val="28"/>
          <w:szCs w:val="28"/>
        </w:rPr>
        <w:t>261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52B108E" w:rsidR="00BC6A12" w:rsidRPr="00DD5C9A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D5C9A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DD5C9A" w:rsidRPr="00DD5C9A">
        <w:rPr>
          <w:b w:val="0"/>
          <w:sz w:val="28"/>
          <w:szCs w:val="28"/>
        </w:rPr>
        <w:t>от 23 ноября 2021 г. № 129</w:t>
      </w:r>
      <w:r w:rsidRPr="00DD5C9A">
        <w:rPr>
          <w:b w:val="0"/>
          <w:sz w:val="28"/>
          <w:szCs w:val="28"/>
        </w:rPr>
        <w:t xml:space="preserve"> «</w:t>
      </w:r>
      <w:r w:rsidR="00DD5C9A" w:rsidRPr="00DD5C9A">
        <w:rPr>
          <w:b w:val="0"/>
          <w:sz w:val="28"/>
          <w:szCs w:val="28"/>
        </w:rPr>
        <w:t>Об установлении тарифов на питьевую воду в</w:t>
      </w:r>
      <w:r w:rsidR="00DD5C9A">
        <w:rPr>
          <w:b w:val="0"/>
          <w:sz w:val="28"/>
          <w:szCs w:val="28"/>
        </w:rPr>
        <w:t> </w:t>
      </w:r>
      <w:r w:rsidR="00DD5C9A" w:rsidRPr="00DD5C9A">
        <w:rPr>
          <w:b w:val="0"/>
          <w:sz w:val="28"/>
          <w:szCs w:val="28"/>
        </w:rPr>
        <w:t xml:space="preserve">сфере холодного водоснабжения для потребителей МКП «ЖКХ Рязанский Водоканал» в </w:t>
      </w:r>
      <w:proofErr w:type="spellStart"/>
      <w:r w:rsidR="00DD5C9A" w:rsidRPr="00DD5C9A">
        <w:rPr>
          <w:b w:val="0"/>
          <w:sz w:val="28"/>
          <w:szCs w:val="28"/>
        </w:rPr>
        <w:t>Тюшевском</w:t>
      </w:r>
      <w:proofErr w:type="spellEnd"/>
      <w:r w:rsidR="00DD5C9A" w:rsidRPr="00DD5C9A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  <w:r w:rsidRPr="00DD5C9A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159C5F1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</w:t>
      </w:r>
      <w:bookmarkStart w:id="0" w:name="_Hlk116984120"/>
      <w:r w:rsidR="00E6170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6170D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32721FA2" w:rsidR="00EB2688" w:rsidRPr="00DD5C9A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5C9A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DD5C9A" w:rsidRPr="00DD5C9A">
        <w:rPr>
          <w:rFonts w:ascii="Times New Roman" w:hAnsi="Times New Roman"/>
          <w:bCs/>
          <w:sz w:val="28"/>
          <w:szCs w:val="28"/>
        </w:rPr>
        <w:t xml:space="preserve">от 23 ноября 2021 г. № 129 «Об установлении тарифов на питьевую воду в сфере холодного водоснабжения для потребителей МКП «ЖКХ Рязанский Водоканал» в </w:t>
      </w:r>
      <w:proofErr w:type="spellStart"/>
      <w:r w:rsidR="00DD5C9A" w:rsidRPr="00DD5C9A">
        <w:rPr>
          <w:rFonts w:ascii="Times New Roman" w:hAnsi="Times New Roman"/>
          <w:bCs/>
          <w:sz w:val="28"/>
          <w:szCs w:val="28"/>
        </w:rPr>
        <w:t>Тюшевском</w:t>
      </w:r>
      <w:proofErr w:type="spellEnd"/>
      <w:r w:rsidR="00DD5C9A" w:rsidRPr="00DD5C9A">
        <w:rPr>
          <w:rFonts w:ascii="Times New Roman" w:hAnsi="Times New Roman"/>
          <w:bCs/>
          <w:sz w:val="28"/>
          <w:szCs w:val="28"/>
        </w:rPr>
        <w:t xml:space="preserve"> сельском поселении Рязанского муниципального района</w:t>
      </w:r>
      <w:r w:rsidR="00DD5C9A" w:rsidRPr="00DD5C9A">
        <w:rPr>
          <w:rFonts w:ascii="Times New Roman" w:hAnsi="Times New Roman"/>
          <w:bCs/>
          <w:sz w:val="28"/>
        </w:rPr>
        <w:t>»</w:t>
      </w:r>
      <w:r w:rsidRPr="00DD5C9A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5C9A">
        <w:rPr>
          <w:rFonts w:ascii="Times New Roman" w:hAnsi="Times New Roman"/>
          <w:bCs/>
          <w:sz w:val="28"/>
          <w:szCs w:val="28"/>
        </w:rPr>
        <w:t>1.1. раздел 3 приложения № 1 к постановлению изложить в следующей</w:t>
      </w:r>
      <w:r w:rsidRPr="00EA689A">
        <w:rPr>
          <w:rFonts w:ascii="Times New Roman" w:hAnsi="Times New Roman"/>
          <w:sz w:val="28"/>
          <w:szCs w:val="28"/>
        </w:rPr>
        <w:t xml:space="preserve">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DD5C9A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DD5C9A" w:rsidRPr="006131ED" w14:paraId="2DB639C4" w14:textId="77777777" w:rsidTr="00E712E0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656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0F6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232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69D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0824" w14:textId="77777777" w:rsidR="00DD5C9A" w:rsidRPr="006131ED" w:rsidRDefault="00DD5C9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4A82" w14:textId="77777777" w:rsidR="00DD5C9A" w:rsidRPr="006131ED" w:rsidRDefault="00DD5C9A" w:rsidP="00E712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D5C9A" w:rsidRPr="00EE7259" w14:paraId="2495421C" w14:textId="77777777" w:rsidTr="00E712E0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2D431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33A49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DE3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63DD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D45F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E78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DD5C9A" w:rsidRPr="00EE7259" w14:paraId="437C0865" w14:textId="77777777" w:rsidTr="00E712E0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5EEB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7AFC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D83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4299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C87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1C1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EE7259" w14:paraId="3A11FB2D" w14:textId="77777777" w:rsidTr="00E712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5AD5C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C08F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E73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A50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E0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A5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EE7259" w14:paraId="245921D1" w14:textId="77777777" w:rsidTr="00E712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DB2A8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B18B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0B86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C80E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99A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9F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EE7259" w14:paraId="2E23D869" w14:textId="77777777" w:rsidTr="00E712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316C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D7E9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0FD01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F6D7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A1A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2AD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0,809</w:t>
            </w:r>
          </w:p>
        </w:tc>
      </w:tr>
      <w:tr w:rsidR="00DD5C9A" w:rsidRPr="00EE7259" w14:paraId="425260C2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20B83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0727D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ED5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0AD5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A42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5763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460</w:t>
            </w:r>
          </w:p>
        </w:tc>
      </w:tr>
      <w:tr w:rsidR="00DD5C9A" w:rsidRPr="00EE7259" w14:paraId="0E6A97D6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6CC9D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9095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6D30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81BD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51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B0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81</w:t>
            </w:r>
          </w:p>
        </w:tc>
      </w:tr>
      <w:tr w:rsidR="00DD5C9A" w:rsidRPr="00EE7259" w14:paraId="541EB60D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4FB3DA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7422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03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31D1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0F1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26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DD5C9A" w:rsidRPr="00EE7259" w14:paraId="52B917D9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AFDBE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46E1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EBF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8452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1CB9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45F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EE7259" w14:paraId="113A1382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4C78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A0B1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A2E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7AD2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A47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446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D5C9A" w:rsidRPr="00EE7259" w14:paraId="307B034C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B224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5656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F8FB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9EB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9C9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8513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349</w:t>
            </w:r>
          </w:p>
        </w:tc>
      </w:tr>
      <w:tr w:rsidR="00DD5C9A" w:rsidRPr="00EE7259" w14:paraId="7BF52E9B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A3979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C002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1D9AE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B098" w14:textId="77777777" w:rsidR="00DD5C9A" w:rsidRPr="00EE7259" w:rsidRDefault="00DD5C9A" w:rsidP="00E712E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C86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18F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,670</w:t>
            </w:r>
          </w:p>
        </w:tc>
      </w:tr>
      <w:tr w:rsidR="00DD5C9A" w:rsidRPr="00EE7259" w14:paraId="230B05D3" w14:textId="77777777" w:rsidTr="00E712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9F157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41FE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6745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8C2C" w14:textId="77777777" w:rsidR="00DD5C9A" w:rsidRPr="00EE7259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B9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D35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559</w:t>
            </w:r>
          </w:p>
        </w:tc>
      </w:tr>
      <w:tr w:rsidR="00DD5C9A" w:rsidRPr="00EE7259" w14:paraId="6F2F32EB" w14:textId="77777777" w:rsidTr="00E712E0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32A3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96E4" w14:textId="77777777" w:rsidR="00DD5C9A" w:rsidRPr="006131ED" w:rsidRDefault="00DD5C9A" w:rsidP="00E712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9672" w14:textId="77777777" w:rsidR="00DD5C9A" w:rsidRPr="006131ED" w:rsidRDefault="00DD5C9A" w:rsidP="00E712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6131E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89BA" w14:textId="77777777" w:rsidR="00DD5C9A" w:rsidRPr="00EE7259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724" w14:textId="77777777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05D" w14:textId="7077A411" w:rsidR="00DD5C9A" w:rsidRPr="00E848E1" w:rsidRDefault="00DD5C9A" w:rsidP="00E712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color w:val="000000"/>
                <w:sz w:val="26"/>
                <w:szCs w:val="26"/>
              </w:rPr>
              <w:t>1,12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D5C9A" w:rsidRPr="006131ED" w14:paraId="2EBFB902" w14:textId="77777777" w:rsidTr="00E712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F58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6A1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D5C9A" w:rsidRPr="006131ED" w14:paraId="7B8F207B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640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488" w14:textId="77777777" w:rsidR="00DD5C9A" w:rsidRPr="003956D5" w:rsidRDefault="00DD5C9A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4,46</w:t>
            </w:r>
          </w:p>
        </w:tc>
      </w:tr>
      <w:tr w:rsidR="00DD5C9A" w:rsidRPr="006131ED" w14:paraId="781887C1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F09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BF4" w14:textId="244321E2" w:rsidR="00DD5C9A" w:rsidRPr="00E848E1" w:rsidRDefault="00E848E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sz w:val="26"/>
                <w:szCs w:val="26"/>
              </w:rPr>
              <w:t>2840,56</w:t>
            </w:r>
          </w:p>
        </w:tc>
      </w:tr>
      <w:tr w:rsidR="00DD5C9A" w:rsidRPr="006131ED" w14:paraId="2298AE36" w14:textId="77777777" w:rsidTr="00E712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854" w14:textId="77777777" w:rsidR="00DD5C9A" w:rsidRPr="006131ED" w:rsidRDefault="00DD5C9A" w:rsidP="00E71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31E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A09" w14:textId="2CA187A4" w:rsidR="00DD5C9A" w:rsidRPr="00E848E1" w:rsidRDefault="00E848E1" w:rsidP="00E712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8E1">
              <w:rPr>
                <w:rFonts w:ascii="Times New Roman" w:hAnsi="Times New Roman"/>
                <w:sz w:val="26"/>
                <w:szCs w:val="26"/>
              </w:rPr>
              <w:t>2966,60</w:t>
            </w:r>
            <w:r w:rsidR="00DD5C9A" w:rsidRPr="00E848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21C554F" w14:textId="77777777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A47B7AB" w14:textId="581D51BF" w:rsidR="00E739D8" w:rsidRDefault="00E739D8" w:rsidP="00E739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3. Приложение № 2 к постановлению изложить в следующей редакции:</w:t>
      </w:r>
    </w:p>
    <w:p w14:paraId="0B9C9244" w14:textId="77777777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2964C42" w14:textId="0C5DF56A" w:rsidR="00E739D8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  <w:sectPr w:rsidR="00E739D8" w:rsidSect="00DD5C9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3C988F" w14:textId="333A10A3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1B9E19C1" w:rsidR="00EB2688" w:rsidRPr="00E358F4" w:rsidRDefault="00E739D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A131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BA1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BA13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A131D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29</w:t>
      </w:r>
    </w:p>
    <w:p w14:paraId="5F002081" w14:textId="77777777" w:rsidR="00EB2688" w:rsidRPr="00E739D8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E5FAA5D" w14:textId="77777777" w:rsidR="00E739D8" w:rsidRPr="00E75F20" w:rsidRDefault="00E739D8" w:rsidP="00E739D8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E75F20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E75F20">
        <w:rPr>
          <w:b w:val="0"/>
          <w:sz w:val="28"/>
          <w:szCs w:val="28"/>
        </w:rPr>
        <w:t xml:space="preserve"> на питьевую воду для потребителей МКП «ЖКХ Рязанский Водоканал» в </w:t>
      </w:r>
      <w:proofErr w:type="spellStart"/>
      <w:r w:rsidRPr="00E75F20">
        <w:rPr>
          <w:b w:val="0"/>
          <w:sz w:val="28"/>
          <w:szCs w:val="28"/>
        </w:rPr>
        <w:t>Тюшевском</w:t>
      </w:r>
      <w:proofErr w:type="spellEnd"/>
      <w:r w:rsidRPr="00E75F20">
        <w:rPr>
          <w:b w:val="0"/>
          <w:sz w:val="28"/>
          <w:szCs w:val="28"/>
        </w:rPr>
        <w:t xml:space="preserve"> сельском посе</w:t>
      </w:r>
      <w:r>
        <w:rPr>
          <w:b w:val="0"/>
          <w:sz w:val="28"/>
          <w:szCs w:val="28"/>
        </w:rPr>
        <w:t>лении Рязанского муниципального </w:t>
      </w:r>
      <w:r w:rsidRPr="00E75F20">
        <w:rPr>
          <w:b w:val="0"/>
          <w:sz w:val="28"/>
          <w:szCs w:val="28"/>
        </w:rPr>
        <w:t>района</w:t>
      </w:r>
    </w:p>
    <w:p w14:paraId="5053884A" w14:textId="77777777" w:rsidR="00EB2688" w:rsidRPr="00E739D8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3794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5840"/>
        <w:gridCol w:w="2552"/>
      </w:tblGrid>
      <w:tr w:rsidR="00E739D8" w:rsidRPr="006131ED" w14:paraId="4D523316" w14:textId="77777777" w:rsidTr="0099505A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00B88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71B4D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29F9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F67F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739D8" w:rsidRPr="006131ED" w14:paraId="50676C55" w14:textId="77777777" w:rsidTr="0099505A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C1BC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4F8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E89B" w14:textId="77777777" w:rsidR="00E739D8" w:rsidRPr="006131ED" w:rsidRDefault="00E739D8" w:rsidP="00E712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(</w:t>
            </w:r>
            <w:r w:rsidRPr="0041401A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99505A" w:rsidRPr="006131ED" w14:paraId="020A0953" w14:textId="77777777" w:rsidTr="0099505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D38B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4D18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424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8B6D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49FFB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99505A" w:rsidRPr="006131ED" w14:paraId="0CE9DCC3" w14:textId="77777777" w:rsidTr="0099505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5DEA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ACA7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0ED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BA0B" w14:textId="1D4F12C9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FCF" w14:textId="77777777" w:rsidR="0099505A" w:rsidRPr="006131ED" w:rsidRDefault="0099505A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99505A" w:rsidRPr="006131ED" w14:paraId="451E993C" w14:textId="77777777" w:rsidTr="0099505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6F36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2B48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9A2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6B27A" w14:textId="7D905E71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5C2" w14:textId="4BDD6157" w:rsidR="0099505A" w:rsidRDefault="00E848E1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99505A" w:rsidRPr="006131ED" w14:paraId="6DF19BCA" w14:textId="77777777" w:rsidTr="0099505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E00A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FC7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CC37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1912" w14:textId="7AA9E25F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C9F21" w14:textId="06EC1A61" w:rsidR="0099505A" w:rsidRPr="00E848E1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301E13DD" w14:textId="77777777" w:rsidTr="0099505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6F66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82EF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D5C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A27A7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FF45A" w14:textId="2ABCB190" w:rsidR="00E739D8" w:rsidRPr="00E848E1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6D72377B" w14:textId="77777777" w:rsidTr="0099505A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FBC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67B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CF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7526B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808" w14:textId="23F4AF3D" w:rsidR="00E739D8" w:rsidRPr="00E848E1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5,41</w:t>
            </w:r>
          </w:p>
        </w:tc>
      </w:tr>
      <w:tr w:rsidR="00E739D8" w:rsidRPr="006131ED" w14:paraId="2CB8C936" w14:textId="77777777" w:rsidTr="0099505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5BF3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5344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751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131E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9505A" w:rsidRPr="006131ED" w14:paraId="100A05C3" w14:textId="77777777" w:rsidTr="0099505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B97" w14:textId="77777777" w:rsidR="0099505A" w:rsidRPr="006131ED" w:rsidRDefault="0099505A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EAEE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597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067C" w14:textId="77777777" w:rsidR="0099505A" w:rsidRPr="006131ED" w:rsidRDefault="0099505A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79ACB" w14:textId="77777777" w:rsidR="0099505A" w:rsidRPr="006131ED" w:rsidRDefault="0099505A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7</w:t>
            </w:r>
          </w:p>
        </w:tc>
      </w:tr>
      <w:tr w:rsidR="0099505A" w:rsidRPr="006131ED" w14:paraId="1E7B0F6E" w14:textId="77777777" w:rsidTr="0099505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BD2A" w14:textId="77777777" w:rsidR="0099505A" w:rsidRPr="006131ED" w:rsidRDefault="0099505A" w:rsidP="0099505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55B" w14:textId="77777777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30F" w14:textId="77777777" w:rsidR="0099505A" w:rsidRPr="006131ED" w:rsidRDefault="0099505A" w:rsidP="009950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7228" w14:textId="7C29C4A9" w:rsidR="0099505A" w:rsidRPr="006131ED" w:rsidRDefault="0099505A" w:rsidP="0099505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E2C" w14:textId="77777777" w:rsidR="0099505A" w:rsidRPr="006131ED" w:rsidRDefault="0099505A" w:rsidP="0099505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7</w:t>
            </w:r>
          </w:p>
        </w:tc>
      </w:tr>
      <w:tr w:rsidR="00E848E1" w:rsidRPr="006131ED" w14:paraId="280CF024" w14:textId="77777777" w:rsidTr="0099505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669E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966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6C4" w14:textId="77777777" w:rsidR="00E848E1" w:rsidRPr="006131ED" w:rsidRDefault="00E848E1" w:rsidP="00E848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A43B" w14:textId="696A84D3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3BFB" w14:textId="1B0B79BD" w:rsidR="00E848E1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848E1" w:rsidRPr="006131ED" w14:paraId="66581C81" w14:textId="77777777" w:rsidTr="0099505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A295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41A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A98" w14:textId="77777777" w:rsidR="00E848E1" w:rsidRPr="006131ED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8831" w14:textId="1D5E189A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AADF" w14:textId="224A0DB8" w:rsidR="00E848E1" w:rsidRPr="00E739D8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848E1" w:rsidRPr="006131ED" w14:paraId="7778EF45" w14:textId="77777777" w:rsidTr="0099505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3A36" w14:textId="77777777" w:rsidR="00E848E1" w:rsidRPr="006131ED" w:rsidRDefault="00E848E1" w:rsidP="00E848E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2ED7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672" w14:textId="77777777" w:rsidR="00E848E1" w:rsidRPr="006131ED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E32D" w14:textId="77777777" w:rsidR="00E848E1" w:rsidRPr="006131ED" w:rsidRDefault="00E848E1" w:rsidP="00E848E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EE12" w14:textId="0DFD1F51" w:rsidR="00E848E1" w:rsidRPr="00E739D8" w:rsidRDefault="00E848E1" w:rsidP="00E848E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2,52</w:t>
            </w:r>
          </w:p>
        </w:tc>
      </w:tr>
      <w:tr w:rsidR="00E739D8" w:rsidRPr="006131ED" w14:paraId="213F93A6" w14:textId="77777777" w:rsidTr="0099505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15E3" w14:textId="77777777" w:rsidR="00E739D8" w:rsidRPr="006131ED" w:rsidRDefault="00E739D8" w:rsidP="00E712E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DFD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BBB" w14:textId="77777777" w:rsidR="00E739D8" w:rsidRPr="006131ED" w:rsidRDefault="00E739D8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098F" w14:textId="77777777" w:rsidR="00E739D8" w:rsidRPr="006131ED" w:rsidRDefault="00E739D8" w:rsidP="00E712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131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79E7" w14:textId="42A7273D" w:rsidR="00E739D8" w:rsidRPr="00E848E1" w:rsidRDefault="00E848E1" w:rsidP="00E712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E1">
              <w:rPr>
                <w:rFonts w:ascii="Times New Roman" w:hAnsi="Times New Roman"/>
                <w:sz w:val="24"/>
                <w:szCs w:val="24"/>
              </w:rPr>
              <w:t>35,41</w:t>
            </w:r>
            <w:r w:rsidR="00E739D8" w:rsidRPr="00E848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E739D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1922FBF" w14:textId="77777777" w:rsidR="000928C3" w:rsidRDefault="000928C3" w:rsidP="000928C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77777777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69382">
    <w:abstractNumId w:val="0"/>
  </w:num>
  <w:num w:numId="2" w16cid:durableId="241574259">
    <w:abstractNumId w:val="3"/>
  </w:num>
  <w:num w:numId="3" w16cid:durableId="827332508">
    <w:abstractNumId w:val="1"/>
  </w:num>
  <w:num w:numId="4" w16cid:durableId="78987137">
    <w:abstractNumId w:val="5"/>
  </w:num>
  <w:num w:numId="5" w16cid:durableId="1098452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152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03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28C3"/>
    <w:rsid w:val="0009745E"/>
    <w:rsid w:val="000976D3"/>
    <w:rsid w:val="000A09CD"/>
    <w:rsid w:val="000A0A1C"/>
    <w:rsid w:val="000B4094"/>
    <w:rsid w:val="000B6CC1"/>
    <w:rsid w:val="000D6174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D5F95"/>
    <w:rsid w:val="005F68D5"/>
    <w:rsid w:val="00602B0B"/>
    <w:rsid w:val="006063A9"/>
    <w:rsid w:val="00611B0C"/>
    <w:rsid w:val="006224B8"/>
    <w:rsid w:val="0063036C"/>
    <w:rsid w:val="006417E4"/>
    <w:rsid w:val="006453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9505A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515F"/>
    <w:rsid w:val="00A96891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B27CA"/>
    <w:rsid w:val="00DC133C"/>
    <w:rsid w:val="00DD5C9A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170D"/>
    <w:rsid w:val="00E63F5C"/>
    <w:rsid w:val="00E739D8"/>
    <w:rsid w:val="00E8050A"/>
    <w:rsid w:val="00E848E1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FC04-6214-45A4-A02C-DC48E80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3T09:18:00Z</cp:lastPrinted>
  <dcterms:created xsi:type="dcterms:W3CDTF">2022-10-19T08:31:00Z</dcterms:created>
  <dcterms:modified xsi:type="dcterms:W3CDTF">2022-11-23T09:18:00Z</dcterms:modified>
</cp:coreProperties>
</file>